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0764FF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31" w:rsidRDefault="00EF733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31" w:rsidRDefault="00EF733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31" w:rsidRDefault="00EF7331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Доклад относно предаването на бюлетинит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Pr="00AE42E6" w:rsidRDefault="00EF7331" w:rsidP="001374EA">
            <w:pPr>
              <w:spacing w:after="0" w:line="240" w:lineRule="auto"/>
              <w:jc w:val="center"/>
            </w:pPr>
            <w:r>
              <w:t>БА, ТЦ, МБ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CF617E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Pr="005169F7" w:rsidRDefault="00EF7331" w:rsidP="004D4A82">
            <w:pPr>
              <w:spacing w:after="0" w:line="240" w:lineRule="auto"/>
              <w:jc w:val="center"/>
            </w:pPr>
            <w:r>
              <w:t>СС, РЦ, РС, КИ, ЙГ, ИГ</w:t>
            </w:r>
          </w:p>
        </w:tc>
      </w:tr>
      <w:tr w:rsidR="00EF7331" w:rsidTr="00EF7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Pr="0014171D" w:rsidRDefault="00EF7331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31" w:rsidRDefault="00EF7331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A2660D">
        <w:rPr>
          <w:b/>
          <w:lang w:val="en-US"/>
        </w:rPr>
        <w:t>52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98" w:rsidRDefault="00082498" w:rsidP="00A02F2A">
      <w:pPr>
        <w:spacing w:after="0" w:line="240" w:lineRule="auto"/>
      </w:pPr>
      <w:r>
        <w:separator/>
      </w:r>
    </w:p>
  </w:endnote>
  <w:endnote w:type="continuationSeparator" w:id="0">
    <w:p w:rsidR="00082498" w:rsidRDefault="000824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98" w:rsidRDefault="00082498" w:rsidP="00A02F2A">
      <w:pPr>
        <w:spacing w:after="0" w:line="240" w:lineRule="auto"/>
      </w:pPr>
      <w:r>
        <w:separator/>
      </w:r>
    </w:p>
  </w:footnote>
  <w:footnote w:type="continuationSeparator" w:id="0">
    <w:p w:rsidR="00082498" w:rsidRDefault="000824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2498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31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92D4-91D4-4BFA-BE66-8658EA4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36</cp:revision>
  <cp:lastPrinted>2017-03-16T11:19:00Z</cp:lastPrinted>
  <dcterms:created xsi:type="dcterms:W3CDTF">2016-09-20T15:40:00Z</dcterms:created>
  <dcterms:modified xsi:type="dcterms:W3CDTF">2017-03-16T11:27:00Z</dcterms:modified>
</cp:coreProperties>
</file>